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AB" w:rsidRDefault="005D3AAB" w:rsidP="005D3AA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5D3AAB" w:rsidRDefault="005D3AAB" w:rsidP="005D3AA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общеразвивающего вида № 328» городского округа Самара</w:t>
      </w:r>
    </w:p>
    <w:p w:rsidR="005D3AAB" w:rsidRDefault="002B156F" w:rsidP="005D3AAB">
      <w:pPr>
        <w:pStyle w:val="a5"/>
        <w:jc w:val="center"/>
        <w:rPr>
          <w:b/>
          <w:sz w:val="20"/>
          <w:szCs w:val="28"/>
        </w:rPr>
      </w:pPr>
      <w:r w:rsidRPr="002B156F">
        <w:rPr>
          <w:sz w:val="32"/>
          <w:lang w:eastAsia="ar-SA"/>
        </w:rPr>
        <w:pict>
          <v:line id="_x0000_s1027" style="position:absolute;left:0;text-align:left;z-index:251661312" from="6.8pt,4.7pt" to="501.8pt,4.7pt" strokeweight="4.5pt">
            <v:stroke startarrowwidth="narrow" startarrowlength="short" endarrowwidth="narrow" endarrowlength="short" linestyle="thickThin"/>
          </v:line>
        </w:pict>
      </w:r>
    </w:p>
    <w:p w:rsidR="005D3AAB" w:rsidRDefault="005D3AAB" w:rsidP="005D3AAB">
      <w:pPr>
        <w:spacing w:before="100" w:beforeAutospacing="1" w:after="100" w:afterAutospacing="1" w:line="240" w:lineRule="auto"/>
        <w:jc w:val="center"/>
        <w:outlineLvl w:val="0"/>
        <w:rPr>
          <w:rFonts w:ascii="Calligraph" w:eastAsia="Times New Roman" w:hAnsi="Calligraph" w:cs="Arial"/>
          <w:color w:val="91470A"/>
          <w:kern w:val="36"/>
          <w:sz w:val="72"/>
          <w:szCs w:val="29"/>
        </w:rPr>
      </w:pPr>
      <w:r>
        <w:rPr>
          <w:rFonts w:ascii="Calligraph" w:eastAsia="Times New Roman" w:hAnsi="Calligraph" w:cs="Arial"/>
          <w:color w:val="91470A"/>
          <w:kern w:val="36"/>
          <w:sz w:val="96"/>
          <w:szCs w:val="29"/>
        </w:rPr>
        <w:t>Проект</w:t>
      </w:r>
      <w:r>
        <w:rPr>
          <w:rFonts w:ascii="Calligraph" w:eastAsia="Times New Roman" w:hAnsi="Calligraph" w:cs="Arial"/>
          <w:color w:val="91470A"/>
          <w:kern w:val="36"/>
          <w:sz w:val="72"/>
          <w:szCs w:val="29"/>
        </w:rPr>
        <w:t xml:space="preserve"> </w:t>
      </w:r>
    </w:p>
    <w:p w:rsidR="005D3AAB" w:rsidRDefault="002B156F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2B156F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6.45pt;margin-top:140.25pt;width:463.5pt;height:259.45pt;rotation:733831fd;z-index:-251656192;mso-position-horizontal-relative:margin;mso-position-vertical-relative:margin" adj=",540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BeeskneesCTT&quot;;font-weight:bold;v-text-kern:t" trim="t" fitpath="t" xscale="f" string="«В детский сад —&#10;за здоровьем!»"/>
            <w10:wrap anchorx="margin" anchory="margin"/>
          </v:shape>
        </w:pict>
      </w: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B347B8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628775" cy="4585970"/>
            <wp:effectExtent l="19050" t="0" r="9525" b="0"/>
            <wp:wrapSquare wrapText="bothSides"/>
            <wp:docPr id="2" name="Рисунок 1" descr="IMG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AAB" w:rsidRPr="006320A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D3AAB" w:rsidRDefault="005D3AAB" w:rsidP="005D3AA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: </w:t>
      </w:r>
    </w:p>
    <w:p w:rsidR="005D3AAB" w:rsidRDefault="005D3AAB" w:rsidP="005D3A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гова Г.А. </w:t>
      </w:r>
      <w:r w:rsidR="00B347B8">
        <w:rPr>
          <w:rFonts w:ascii="Times New Roman" w:hAnsi="Times New Roman" w:cs="Times New Roman"/>
          <w:b/>
          <w:sz w:val="28"/>
          <w:szCs w:val="28"/>
        </w:rPr>
        <w:t>–</w:t>
      </w:r>
    </w:p>
    <w:p w:rsidR="00B347B8" w:rsidRDefault="00B347B8" w:rsidP="005D3A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</w:t>
      </w:r>
    </w:p>
    <w:p w:rsidR="005D3AAB" w:rsidRDefault="005D3AAB" w:rsidP="005D3A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категория)</w:t>
      </w:r>
    </w:p>
    <w:p w:rsidR="005D3AAB" w:rsidRDefault="005D3AAB" w:rsidP="005D3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4A8C" w:rsidRDefault="00CC4A8C" w:rsidP="005D3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AAB" w:rsidRDefault="005D3AAB" w:rsidP="005D3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1</w:t>
      </w:r>
      <w:r w:rsidR="00B347B8">
        <w:rPr>
          <w:rFonts w:ascii="Times New Roman" w:hAnsi="Times New Roman" w:cs="Times New Roman"/>
          <w:sz w:val="28"/>
          <w:szCs w:val="28"/>
        </w:rPr>
        <w:t>8</w:t>
      </w:r>
    </w:p>
    <w:p w:rsidR="005D3AAB" w:rsidRDefault="005D3AAB" w:rsidP="00972E7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6"/>
          <w:kern w:val="36"/>
          <w:sz w:val="28"/>
          <w:szCs w:val="28"/>
          <w:lang w:eastAsia="ru-RU"/>
        </w:rPr>
      </w:pPr>
    </w:p>
    <w:p w:rsidR="005D3AAB" w:rsidRDefault="005D3AAB" w:rsidP="00972E7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6"/>
          <w:kern w:val="36"/>
          <w:sz w:val="28"/>
          <w:szCs w:val="28"/>
          <w:lang w:eastAsia="ru-RU"/>
        </w:rPr>
      </w:pPr>
    </w:p>
    <w:p w:rsidR="00F048CD" w:rsidRPr="00D74E5A" w:rsidRDefault="00251640" w:rsidP="00B347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еспечение профилактической работы по снижению нарушений и отклонений опорно-двигательной сис</w:t>
      </w:r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етей дошкольного возраста</w:t>
      </w: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48CD" w:rsidRPr="00D74E5A" w:rsidRDefault="00F048CD" w:rsidP="00D74E5A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E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 проекта</w:t>
      </w: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F048CD" w:rsidRPr="00D74E5A" w:rsidRDefault="00F048CD" w:rsidP="00D74E5A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пределение способов</w:t>
      </w:r>
      <w:r w:rsidR="00972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я и поддержания</w:t>
      </w:r>
      <w:r w:rsidR="00972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й осанки;</w:t>
      </w:r>
    </w:p>
    <w:p w:rsidR="00F048CD" w:rsidRPr="00D74E5A" w:rsidRDefault="00F048CD" w:rsidP="00D74E5A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72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способов самодиагностики осанки;</w:t>
      </w:r>
    </w:p>
    <w:p w:rsidR="00F048CD" w:rsidRPr="00D74E5A" w:rsidRDefault="00F048CD" w:rsidP="00D74E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иск ответов на вопросы: зачем нужна правильная осанка, что влияет на нашу осанку, что мы делаем для формиро</w:t>
      </w:r>
      <w:r w:rsidR="00972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я правильной.</w:t>
      </w:r>
    </w:p>
    <w:p w:rsidR="001A3F4C" w:rsidRPr="00D74E5A" w:rsidRDefault="001A3F4C" w:rsidP="00D74E5A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ьность темы проекта:</w:t>
      </w:r>
    </w:p>
    <w:p w:rsidR="001A3F4C" w:rsidRPr="00D74E5A" w:rsidRDefault="001A3F4C" w:rsidP="00B347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3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подготовительной группы детского сада в этом году пойдут в школу. Придется долго сидеть на уроках, носить тяжелые рюкзаки. Основная нагрузка при этом ляжет на спину. Поэтому очень важно именно сейчас понять, как правильно держать спину и что </w:t>
      </w:r>
      <w:proofErr w:type="gramStart"/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ать</w:t>
      </w:r>
      <w:proofErr w:type="gramEnd"/>
      <w:r w:rsidRPr="00D74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она всегда была здоровая и сильная.</w:t>
      </w:r>
    </w:p>
    <w:p w:rsidR="00251640" w:rsidRDefault="00251640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условий и показателей здоровья человека является правильная осанка. В дошкольном возрасте её формирование имеет важное значение: ведь правильное положение тела обеспечивает оптимальное функционирование всех систем и функций организма, а, значит, способствует сохранению и развитию здоровья.</w:t>
      </w:r>
    </w:p>
    <w:p w:rsidR="00D74E5A" w:rsidRDefault="00D74E5A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 сентября 201</w:t>
      </w:r>
      <w:r w:rsidR="00B347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апреля 201</w:t>
      </w:r>
      <w:r w:rsidR="00B34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E5A" w:rsidRPr="00D74E5A" w:rsidRDefault="00D74E5A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 ДОУ, воспитанники</w:t>
      </w:r>
      <w:r w:rsidR="0044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4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групп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и. </w:t>
      </w:r>
    </w:p>
    <w:p w:rsidR="00251640" w:rsidRPr="00D74E5A" w:rsidRDefault="00251640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была разработана модель формирования профессиональной компетентности педагогов и родителей по обучению детей навыкам правильной осанки. В её основу положена идея </w:t>
      </w:r>
      <w:proofErr w:type="spellStart"/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времени пребывания ребёнка в дошкольном учреждении. Формирование осанки рассматривается как педагогическая проблема, включающая в себя следующие компетенции педагога:</w:t>
      </w:r>
    </w:p>
    <w:p w:rsidR="00251640" w:rsidRPr="00D74E5A" w:rsidRDefault="00251640" w:rsidP="00B34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дифференцированными методами и приёмами профилактики и коррекции осанки детей;</w:t>
      </w:r>
    </w:p>
    <w:p w:rsidR="00251640" w:rsidRPr="00D74E5A" w:rsidRDefault="00251640" w:rsidP="00B34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пробированных методов и приёмов обучения правильной осанке во все виды детской деятельности (игровая, театрально-художественная, самостоятельная двигательная, изобразительная, речевая);</w:t>
      </w:r>
    </w:p>
    <w:p w:rsidR="00251640" w:rsidRPr="00D74E5A" w:rsidRDefault="00251640" w:rsidP="00B34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итературных источников (рассказы, сказки, стихи, пословицы и поговорки) при обучении детей правильной осанке;</w:t>
      </w:r>
    </w:p>
    <w:p w:rsidR="00251640" w:rsidRPr="00D74E5A" w:rsidRDefault="00251640" w:rsidP="00B34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мотивации здорового поведения детей; мониторинг использования детьми специальных пособий и приспособлений для укрепления осанки в процессе самостоятельной деятельности;</w:t>
      </w:r>
    </w:p>
    <w:p w:rsidR="00251640" w:rsidRPr="00D74E5A" w:rsidRDefault="00251640" w:rsidP="00B34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 с семьёй в области профилактики нарушений осанки у детей.</w:t>
      </w:r>
    </w:p>
    <w:p w:rsidR="004414FE" w:rsidRPr="004414FE" w:rsidRDefault="00972E75" w:rsidP="00B347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1A3F4C" w:rsidRPr="0044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A3F4C" w:rsidRDefault="001A3F4C" w:rsidP="00B347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имеют представление о функции </w:t>
      </w:r>
      <w:proofErr w:type="spellStart"/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игательной системы, составляющих ее частей. У воспитанников сформирована ежедневная потребность в двигательной активности, сформированы навыки сохранения правильной осанки. Воспитанники имеют представления о значимости и направленности отдельных физических упражнений на конкретные группы мышц,  последовательность их выполнения. - Воспитанники способны устанавливать простейшие взаимосвязи между своим самочувствием и совершаемым действием. </w:t>
      </w:r>
    </w:p>
    <w:p w:rsidR="004414FE" w:rsidRPr="00D74E5A" w:rsidRDefault="004414FE" w:rsidP="00B347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егулярно используют тренажер правильной осанки.</w:t>
      </w:r>
    </w:p>
    <w:p w:rsidR="0000048F" w:rsidRDefault="004414FE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="000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1640" w:rsidRPr="00D74E5A" w:rsidRDefault="004414FE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вышения компетентности педагогов в области профилактики и коррекции нарушений осанки 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3F4C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 w:rsidR="001A3F4C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темам: «Развивающая физкультурно-оздоровительная среда группы как условие формирования правильной осанки», «Нестандартное физкультурное оборудование для профилактики и коррекции нарушений осанки и стопы»; «Ежедневные педагогические воздействия на осанку ребёнка»; «Осанка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. Медицина или педагогика?».</w:t>
      </w:r>
    </w:p>
    <w:p w:rsidR="00251640" w:rsidRPr="00D74E5A" w:rsidRDefault="00251640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1A3F4C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 педагогами учебных фильмов</w:t>
      </w: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равильной осанки в детском саду», «Система работы по формированию правильной осанки дошкольников»;</w:t>
      </w:r>
      <w:r w:rsidR="001A3F4C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 правильной осанке – через игру», «В мире моды и красоты», «Преемственность дошкольного учреждения и семьи в вопросах сохранения осанки ребёнка»</w:t>
      </w:r>
    </w:p>
    <w:p w:rsidR="00251640" w:rsidRPr="00D74E5A" w:rsidRDefault="0000048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1A3F4C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уголков двигательной активности.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640" w:rsidRPr="00D74E5A" w:rsidRDefault="007A3CAB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но-развивающую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ых помещений, способствующую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мотивации детей к укр</w:t>
      </w:r>
      <w:r w:rsidR="000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ию своей осанки, включить в неё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ону правильной осанки с ориентирами для самоконтроля ребёнком своей осанки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тренировочную стену» для выполнения упражнений на формирование правильной осанки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ециальные пособия для упражнений (гимнастические палки, ортопедические мячи, мешочки с песком, горохом и др.)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способления для профилактики и коррекции плоскостопия (массажные дорожки, чурбачки, счёты и т.д.)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идактические игры на диагностирование уровня осведомлённости детей об осанке;</w:t>
      </w:r>
    </w:p>
    <w:p w:rsidR="00251640" w:rsidRPr="00D74E5A" w:rsidRDefault="0000048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физкультурного оборудования, подвижных игр и физкультминуток, направленных на формирование и коррекцию осанки дошкольника.</w:t>
      </w:r>
    </w:p>
    <w:p w:rsidR="0000048F" w:rsidRDefault="0000048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B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нстр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воспитанию</w:t>
      </w:r>
      <w:r w:rsidR="007A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пециальных методов и приёмов обучения детей правильной осанке на утренней гимнастике, физкультурных занятиях и досугах, в индивидуальной работе. </w:t>
      </w:r>
    </w:p>
    <w:p w:rsidR="0000048F" w:rsidRDefault="0000048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ть стену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й осанки, обеспечить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е е</w:t>
      </w:r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ё использование в течени</w:t>
      </w:r>
      <w:proofErr w:type="gramStart"/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1640" w:rsidRPr="00D74E5A" w:rsidRDefault="0000048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с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е упражнения на ф</w:t>
      </w:r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авильной осанки в физкультминутки и динамические паузы.</w:t>
      </w:r>
    </w:p>
    <w:p w:rsidR="00251640" w:rsidRPr="00D74E5A" w:rsidRDefault="0000048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вышения уровня осведомлённости родителей по проблеме обучения правильной осанке детей в семье 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истему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чества с семьёй, включающую</w:t>
      </w:r>
      <w:r w:rsidR="00251640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: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мен информацией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дивидуальное консультирование по запросам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</w:t>
      </w:r>
      <w:r w:rsidR="0044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 информационных бюллетеней: </w:t>
      </w: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ая осанка – залог здоровья ребёнка!», «Как сохранить правильную осанку?», «Первые признаки нарушений осанки</w:t>
      </w:r>
      <w:r w:rsidR="0044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пы у дошкольника» и т.д.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</w:t>
      </w:r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</w:t>
      </w:r>
      <w:r w:rsidR="0044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F048CD"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общесадовских</w:t>
      </w: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мероприятиях и днях здоровья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ключение в повестку дня родительских собраний</w:t>
      </w:r>
      <w:r w:rsidR="00441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обучения детей правильной осанке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ь понять родителям, что недостаточно заниматься исправлением осанки только днём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машние задания для родителей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азванные формы работы позволили: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влечь внимание родителей к данной проблеме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владеть необходимыми знаниями по профилактике нарушений осанки в повседневной жизни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ь необходимый багаж знаний и умений по первоначальной диагностике осанки и стопы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ать помощь в оборудовании зоны правильной осанки в квартире, изготовлении специальных приспособлений для домашнего использования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учить приёмам ежедневного воздействия на осанку ребёнка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готовить рабочее место школьника в детской комнате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казать взаимосвязь двигательной активности в семье и нарушений осанки ребёнка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«родительских» уголках была представлена информация: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 особенностях физиологии ребёнка в дошкольном возрасте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простейших методах самостоятельного осмотра осанки и стопы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обучению ребёнка правильному положению тела в разных видах деятельности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значимости двигательной активности ребёнка для формирования правильной осанки и её активизация в семье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оборудованию уголка правильной осанки дома и созданию специальной среды;</w:t>
      </w:r>
    </w:p>
    <w:p w:rsidR="00251640" w:rsidRPr="00D74E5A" w:rsidRDefault="00251640" w:rsidP="00B347B8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ложены примерные комплексы упражнений (домашних заданий) для профилактики и коррекции нарушений осанки и стопы.</w:t>
      </w:r>
    </w:p>
    <w:p w:rsidR="00251640" w:rsidRDefault="00251640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нам удалось создать хорошие условия для формирования и коррекции осанки каждого ребёнка, сформировать достаточно эффективную систему повышения профессиональной компетентности педагогов по проблеме, найти интересные формы сотрудничества с семьями воспитанников.</w:t>
      </w:r>
    </w:p>
    <w:p w:rsidR="007F544F" w:rsidRDefault="007F544F" w:rsidP="00B347B8">
      <w:pPr>
        <w:shd w:val="clear" w:color="auto" w:fill="FFFFFF"/>
        <w:spacing w:after="11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4F" w:rsidRDefault="007F544F" w:rsidP="007F544F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643" cy="4716047"/>
            <wp:effectExtent l="19050" t="0" r="8907" b="0"/>
            <wp:docPr id="1" name="Рисунок 1" descr="I:\городской, районный семинар, марафон\01.2016\фото тренаж. осанки и маршрутов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ородской, районный семинар, марафон\01.2016\фото тренаж. осанки и маршрутов\IMG_1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10000"/>
                    </a:blip>
                    <a:srcRect l="6282" r="29769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43" cy="471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3103" cy="4627586"/>
            <wp:effectExtent l="19050" t="0" r="9197" b="0"/>
            <wp:docPr id="3" name="Рисунок 2" descr="I:\городской, районный семинар, марафон\01.2016\фото тренаж. осанки и маршрутов\IMG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ородской, районный семинар, марафон\01.2016\фото тренаж. осанки и маршрутов\IMG_1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86" r="39801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3" cy="462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78" w:rsidRDefault="00E76A78" w:rsidP="007F544F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78" w:rsidRDefault="00E76A78" w:rsidP="007F544F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5103" cy="4504632"/>
            <wp:effectExtent l="19050" t="0" r="0" b="0"/>
            <wp:docPr id="4" name="Рисунок 3" descr="I:\городской, районный семинар, марафон\01.2016\фото тренаж. осанки и маршрутов\IMG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городской, районный семинар, марафон\01.2016\фото тренаж. осанки и маршрутов\IMG_1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03" cy="450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882" cy="4508938"/>
            <wp:effectExtent l="19050" t="0" r="9418" b="0"/>
            <wp:docPr id="5" name="Рисунок 4" descr="I:\городской, районный семинар, марафон\01.2016\фото тренаж. осанки и маршрутов\IMG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городской, районный семинар, марафон\01.2016\фото тренаж. осанки и маршрутов\IMG_1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82" cy="45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60" w:rsidRDefault="00763360" w:rsidP="007F544F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422" cy="4427621"/>
            <wp:effectExtent l="19050" t="0" r="0" b="0"/>
            <wp:docPr id="6" name="Рисунок 5" descr="I:\городской, районный семинар, марафон\01.2016\фото тренаж. осанки и маршрутов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городской, районный семинар, марафон\01.2016\фото тренаж. осанки и маршрутов\IMG_1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22" cy="44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276" cy="4427621"/>
            <wp:effectExtent l="19050" t="0" r="9024" b="0"/>
            <wp:docPr id="7" name="Рисунок 6" descr="I:\городской, районный семинар, марафон\01.2016\фото тренаж. осанки и маршрутов\IMG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городской, районный семинар, марафон\01.2016\фото тренаж. осанки и маршрутов\IMG_1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8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76" cy="44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60" w:rsidRPr="00D74E5A" w:rsidRDefault="00763360" w:rsidP="007F544F">
      <w:pPr>
        <w:shd w:val="clear" w:color="auto" w:fill="FFFFFF"/>
        <w:spacing w:after="11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63" cy="5173578"/>
            <wp:effectExtent l="19050" t="0" r="0" b="0"/>
            <wp:docPr id="8" name="Рисунок 7" descr="I:\городской, районный семинар, марафон\01.2016\фото тренаж. осанки и маршрутов\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городской, районный семинар, марафон\01.2016\фото тренаж. осанки и маршрутов\IMG_15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49" r="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68" cy="519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7F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909" cy="5173578"/>
            <wp:effectExtent l="19050" t="0" r="0" b="0"/>
            <wp:docPr id="9" name="Рисунок 8" descr="I:\городской, районный семинар, марафон\01.2016\фото тренаж. осанки и маршрутов\IMG_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городской, районный семинар, марафон\01.2016\фото тренаж. осанки и маршрутов\IMG_15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99" t="2273" r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09" cy="51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360" w:rsidRPr="00D74E5A" w:rsidSect="005D3AA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03FD"/>
    <w:multiLevelType w:val="multilevel"/>
    <w:tmpl w:val="8FD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251640"/>
    <w:rsid w:val="0000048F"/>
    <w:rsid w:val="001A3F4C"/>
    <w:rsid w:val="001D7F55"/>
    <w:rsid w:val="001E21C3"/>
    <w:rsid w:val="00251640"/>
    <w:rsid w:val="002B156F"/>
    <w:rsid w:val="002C7FFE"/>
    <w:rsid w:val="003A276B"/>
    <w:rsid w:val="003C3813"/>
    <w:rsid w:val="003F56E8"/>
    <w:rsid w:val="004414FE"/>
    <w:rsid w:val="00451BDE"/>
    <w:rsid w:val="00474CAB"/>
    <w:rsid w:val="004D5070"/>
    <w:rsid w:val="00501F51"/>
    <w:rsid w:val="005D3AAB"/>
    <w:rsid w:val="00763360"/>
    <w:rsid w:val="007A3CAB"/>
    <w:rsid w:val="007F544F"/>
    <w:rsid w:val="00972E75"/>
    <w:rsid w:val="00B347B8"/>
    <w:rsid w:val="00B46BC4"/>
    <w:rsid w:val="00CC4A8C"/>
    <w:rsid w:val="00D60836"/>
    <w:rsid w:val="00D67622"/>
    <w:rsid w:val="00D74E5A"/>
    <w:rsid w:val="00E04E99"/>
    <w:rsid w:val="00E76A78"/>
    <w:rsid w:val="00F048CD"/>
    <w:rsid w:val="00FE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AB"/>
  </w:style>
  <w:style w:type="paragraph" w:styleId="1">
    <w:name w:val="heading 1"/>
    <w:basedOn w:val="a"/>
    <w:link w:val="10"/>
    <w:uiPriority w:val="9"/>
    <w:qFormat/>
    <w:rsid w:val="0025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51640"/>
    <w:rPr>
      <w:b/>
      <w:bCs/>
    </w:rPr>
  </w:style>
  <w:style w:type="paragraph" w:styleId="a4">
    <w:name w:val="Normal (Web)"/>
    <w:basedOn w:val="a"/>
    <w:uiPriority w:val="99"/>
    <w:semiHidden/>
    <w:unhideWhenUsed/>
    <w:rsid w:val="0025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640"/>
  </w:style>
  <w:style w:type="paragraph" w:styleId="a5">
    <w:name w:val="Body Text"/>
    <w:basedOn w:val="a"/>
    <w:link w:val="a6"/>
    <w:unhideWhenUsed/>
    <w:rsid w:val="005D3A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13E9-0CE3-42BD-BC35-E024085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MDOU328</cp:lastModifiedBy>
  <cp:revision>7</cp:revision>
  <dcterms:created xsi:type="dcterms:W3CDTF">2019-10-24T10:48:00Z</dcterms:created>
  <dcterms:modified xsi:type="dcterms:W3CDTF">2019-10-30T10:18:00Z</dcterms:modified>
</cp:coreProperties>
</file>